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713D" w14:textId="77777777" w:rsidR="001A45BD" w:rsidRDefault="001A45BD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3431EE" w:rsidRPr="00F84EE9" w14:paraId="0892D740" w14:textId="77777777" w:rsidTr="0034037A">
        <w:tc>
          <w:tcPr>
            <w:tcW w:w="9356" w:type="dxa"/>
            <w:gridSpan w:val="4"/>
          </w:tcPr>
          <w:p w14:paraId="7455E77D" w14:textId="77777777" w:rsidR="003431EE" w:rsidRPr="00F84EE9" w:rsidRDefault="003431EE" w:rsidP="0034037A">
            <w:pPr>
              <w:spacing w:line="276" w:lineRule="auto"/>
              <w:jc w:val="center"/>
            </w:pPr>
            <w:r w:rsidRPr="00F84EE9">
              <w:rPr>
                <w:noProof/>
              </w:rPr>
              <w:drawing>
                <wp:inline distT="0" distB="0" distL="0" distR="0" wp14:anchorId="06E25235" wp14:editId="33785D46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EA8A3" w14:textId="77777777" w:rsidR="003431EE" w:rsidRPr="00F84EE9" w:rsidRDefault="003431EE" w:rsidP="0034037A">
            <w:pPr>
              <w:spacing w:line="276" w:lineRule="auto"/>
              <w:jc w:val="center"/>
            </w:pPr>
            <w:r w:rsidRPr="00F84EE9">
              <w:rPr>
                <w:sz w:val="28"/>
              </w:rPr>
              <w:t>Российская Федерация</w:t>
            </w:r>
          </w:p>
          <w:p w14:paraId="47B8435D" w14:textId="77777777" w:rsidR="003431EE" w:rsidRPr="00F84EE9" w:rsidRDefault="003431EE" w:rsidP="0034037A">
            <w:pPr>
              <w:spacing w:line="380" w:lineRule="exact"/>
              <w:jc w:val="center"/>
            </w:pPr>
            <w:r w:rsidRPr="00F84EE9">
              <w:rPr>
                <w:sz w:val="28"/>
              </w:rPr>
              <w:t>Администрация города Канска</w:t>
            </w:r>
            <w:r w:rsidRPr="00F84EE9">
              <w:rPr>
                <w:sz w:val="28"/>
              </w:rPr>
              <w:br/>
              <w:t>Красноярского края</w:t>
            </w:r>
          </w:p>
          <w:p w14:paraId="02FD31F0" w14:textId="77777777" w:rsidR="003431EE" w:rsidRPr="00F84EE9" w:rsidRDefault="003431EE" w:rsidP="0034037A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 w:rsidRPr="00F84EE9">
              <w:rPr>
                <w:b/>
                <w:spacing w:val="40"/>
                <w:sz w:val="40"/>
              </w:rPr>
              <w:t>ПОСТАНОВЛЕНИЕ</w:t>
            </w:r>
          </w:p>
          <w:p w14:paraId="46716DEC" w14:textId="77777777" w:rsidR="003431EE" w:rsidRPr="00F84EE9" w:rsidRDefault="003431EE" w:rsidP="0034037A">
            <w:pPr>
              <w:spacing w:line="276" w:lineRule="auto"/>
              <w:jc w:val="center"/>
            </w:pPr>
          </w:p>
        </w:tc>
      </w:tr>
      <w:tr w:rsidR="003431EE" w:rsidRPr="00F84EE9" w14:paraId="53CC8A0C" w14:textId="77777777" w:rsidTr="0034037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4585492" w14:textId="754AD42D" w:rsidR="003431EE" w:rsidRPr="00F84EE9" w:rsidRDefault="00794BCF" w:rsidP="0034037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.08.2020 г.</w:t>
            </w:r>
          </w:p>
        </w:tc>
        <w:tc>
          <w:tcPr>
            <w:tcW w:w="2607" w:type="dxa"/>
            <w:hideMark/>
          </w:tcPr>
          <w:p w14:paraId="4BB11FDB" w14:textId="15C7C64B" w:rsidR="003431EE" w:rsidRPr="00F84EE9" w:rsidRDefault="003431EE" w:rsidP="0034037A">
            <w:pPr>
              <w:spacing w:line="276" w:lineRule="auto"/>
            </w:pPr>
          </w:p>
        </w:tc>
        <w:tc>
          <w:tcPr>
            <w:tcW w:w="3006" w:type="dxa"/>
            <w:hideMark/>
          </w:tcPr>
          <w:p w14:paraId="652004F3" w14:textId="77777777" w:rsidR="003431EE" w:rsidRPr="00F84EE9" w:rsidRDefault="003431EE" w:rsidP="0034037A">
            <w:pPr>
              <w:spacing w:line="276" w:lineRule="auto"/>
              <w:jc w:val="right"/>
            </w:pPr>
            <w:r w:rsidRPr="00F84EE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6AC9CD" w14:textId="34E3E65D" w:rsidR="003431EE" w:rsidRPr="00F84EE9" w:rsidRDefault="00794BCF" w:rsidP="0034037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93</w:t>
            </w:r>
          </w:p>
        </w:tc>
      </w:tr>
    </w:tbl>
    <w:p w14:paraId="68D8E09F" w14:textId="77777777" w:rsidR="003431EE" w:rsidRPr="00F84EE9" w:rsidRDefault="003431EE" w:rsidP="003431EE"/>
    <w:p w14:paraId="632E340A" w14:textId="77777777" w:rsidR="003431EE" w:rsidRPr="00F84EE9" w:rsidRDefault="003431EE" w:rsidP="00AC5A7E">
      <w:pPr>
        <w:jc w:val="both"/>
        <w:rPr>
          <w:sz w:val="28"/>
          <w:szCs w:val="28"/>
        </w:rPr>
      </w:pPr>
      <w:bookmarkStart w:id="0" w:name="_Hlk48832327"/>
      <w:r w:rsidRPr="00F84EE9">
        <w:rPr>
          <w:sz w:val="28"/>
          <w:szCs w:val="28"/>
        </w:rPr>
        <w:t xml:space="preserve">О внесении изменений в постановление </w:t>
      </w:r>
    </w:p>
    <w:p w14:paraId="7E8F3C45" w14:textId="77777777" w:rsidR="003431EE" w:rsidRPr="00F84EE9" w:rsidRDefault="003431EE" w:rsidP="00AC5A7E">
      <w:pPr>
        <w:jc w:val="both"/>
        <w:rPr>
          <w:sz w:val="28"/>
          <w:szCs w:val="28"/>
        </w:rPr>
      </w:pPr>
      <w:r w:rsidRPr="00F84EE9">
        <w:rPr>
          <w:sz w:val="28"/>
          <w:szCs w:val="28"/>
        </w:rPr>
        <w:t>администрации г. Канска от 05.04.2012 № 482</w:t>
      </w:r>
    </w:p>
    <w:p w14:paraId="58081EB2" w14:textId="77777777" w:rsidR="003431EE" w:rsidRPr="00F84EE9" w:rsidRDefault="003431EE" w:rsidP="00AC5A7E">
      <w:pPr>
        <w:ind w:firstLine="708"/>
        <w:jc w:val="both"/>
        <w:rPr>
          <w:sz w:val="28"/>
          <w:szCs w:val="28"/>
        </w:rPr>
      </w:pPr>
    </w:p>
    <w:p w14:paraId="4A8E87C7" w14:textId="77777777" w:rsidR="003431EE" w:rsidRPr="00F84EE9" w:rsidRDefault="003431EE" w:rsidP="00AC5A7E">
      <w:pPr>
        <w:ind w:firstLine="708"/>
        <w:jc w:val="both"/>
        <w:rPr>
          <w:sz w:val="28"/>
          <w:szCs w:val="28"/>
        </w:rPr>
      </w:pPr>
      <w:r w:rsidRPr="00F84E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58FBB376" w14:textId="5F4D3898" w:rsidR="003431EE" w:rsidRPr="00F84EE9" w:rsidRDefault="003431EE" w:rsidP="00AC5A7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4EE9">
        <w:rPr>
          <w:sz w:val="28"/>
          <w:szCs w:val="28"/>
        </w:rPr>
        <w:t xml:space="preserve">В постановление администрации г. Канска от 05.04.2012 № 482 «О тарифах на платные услуги, оказываемые муниципальными образовательными учреждениями» (далее – </w:t>
      </w:r>
      <w:r w:rsidR="003973A1" w:rsidRPr="00F84EE9">
        <w:rPr>
          <w:sz w:val="28"/>
          <w:szCs w:val="28"/>
        </w:rPr>
        <w:t>п</w:t>
      </w:r>
      <w:r w:rsidRPr="00F84EE9">
        <w:rPr>
          <w:sz w:val="28"/>
          <w:szCs w:val="28"/>
        </w:rPr>
        <w:t>остановление) внести следующие изменения:</w:t>
      </w:r>
    </w:p>
    <w:p w14:paraId="4B208B5C" w14:textId="77777777" w:rsidR="003431EE" w:rsidRPr="00F84EE9" w:rsidRDefault="0077242C" w:rsidP="00AC5A7E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4EE9">
        <w:rPr>
          <w:sz w:val="28"/>
          <w:szCs w:val="28"/>
        </w:rPr>
        <w:t>В приложении</w:t>
      </w:r>
      <w:r w:rsidR="00FD1E40" w:rsidRPr="00F84EE9">
        <w:rPr>
          <w:sz w:val="28"/>
          <w:szCs w:val="28"/>
        </w:rPr>
        <w:t xml:space="preserve"> к постановлению:</w:t>
      </w:r>
    </w:p>
    <w:p w14:paraId="3A8F2BED" w14:textId="0839DD0B" w:rsidR="004746DF" w:rsidRDefault="00C25A84" w:rsidP="00AC5A7E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1" w:name="_Hlk47535588"/>
      <w:r>
        <w:rPr>
          <w:sz w:val="28"/>
          <w:szCs w:val="28"/>
        </w:rPr>
        <w:t xml:space="preserve">В </w:t>
      </w:r>
      <w:r w:rsidR="002239E6">
        <w:rPr>
          <w:sz w:val="28"/>
          <w:szCs w:val="28"/>
        </w:rPr>
        <w:t>подпункт 31 пункта 3 таблицы</w:t>
      </w:r>
      <w:r>
        <w:rPr>
          <w:sz w:val="28"/>
          <w:szCs w:val="28"/>
        </w:rPr>
        <w:t xml:space="preserve"> цифры «250,00» заменить на «300,00»;</w:t>
      </w:r>
    </w:p>
    <w:bookmarkEnd w:id="1"/>
    <w:p w14:paraId="3ABC1986" w14:textId="62D3F6D0" w:rsidR="00C25A84" w:rsidRPr="00C25A84" w:rsidRDefault="00C25A84" w:rsidP="00C25A84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C25A84">
        <w:rPr>
          <w:sz w:val="28"/>
          <w:szCs w:val="28"/>
        </w:rPr>
        <w:t xml:space="preserve">В подпункт 31 </w:t>
      </w:r>
      <w:r w:rsidR="002239E6" w:rsidRPr="00C25A84">
        <w:rPr>
          <w:sz w:val="28"/>
          <w:szCs w:val="28"/>
        </w:rPr>
        <w:t xml:space="preserve">пункта </w:t>
      </w:r>
      <w:r w:rsidR="002239E6">
        <w:rPr>
          <w:sz w:val="28"/>
          <w:szCs w:val="28"/>
        </w:rPr>
        <w:t xml:space="preserve">6 таблицы </w:t>
      </w:r>
      <w:r w:rsidRPr="00C25A84">
        <w:rPr>
          <w:sz w:val="28"/>
          <w:szCs w:val="28"/>
        </w:rPr>
        <w:t>цифры «</w:t>
      </w:r>
      <w:r>
        <w:rPr>
          <w:sz w:val="28"/>
          <w:szCs w:val="28"/>
        </w:rPr>
        <w:t>360</w:t>
      </w:r>
      <w:r w:rsidRPr="00C25A84">
        <w:rPr>
          <w:sz w:val="28"/>
          <w:szCs w:val="28"/>
        </w:rPr>
        <w:t>,00» заменить на «</w:t>
      </w:r>
      <w:r w:rsidR="007E4F1F">
        <w:rPr>
          <w:sz w:val="28"/>
          <w:szCs w:val="28"/>
        </w:rPr>
        <w:t>4</w:t>
      </w:r>
      <w:r w:rsidRPr="00C25A84">
        <w:rPr>
          <w:sz w:val="28"/>
          <w:szCs w:val="28"/>
        </w:rPr>
        <w:t>00,00»;</w:t>
      </w:r>
    </w:p>
    <w:p w14:paraId="3681EB47" w14:textId="2DB5EE80" w:rsidR="007E4F1F" w:rsidRDefault="002239E6" w:rsidP="007E4F1F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E4F1F">
        <w:rPr>
          <w:sz w:val="28"/>
          <w:szCs w:val="28"/>
        </w:rPr>
        <w:t>В подпункт</w:t>
      </w:r>
      <w:r w:rsidR="007E4F1F" w:rsidRPr="007E4F1F">
        <w:rPr>
          <w:sz w:val="28"/>
          <w:szCs w:val="28"/>
        </w:rPr>
        <w:t xml:space="preserve"> </w:t>
      </w:r>
      <w:r w:rsidR="007E4F1F">
        <w:rPr>
          <w:sz w:val="28"/>
          <w:szCs w:val="28"/>
        </w:rPr>
        <w:t>1</w:t>
      </w:r>
      <w:r w:rsidR="007E4F1F" w:rsidRPr="007E4F1F">
        <w:rPr>
          <w:sz w:val="28"/>
          <w:szCs w:val="28"/>
        </w:rPr>
        <w:t xml:space="preserve"> </w:t>
      </w:r>
      <w:r w:rsidRPr="007E4F1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4</w:t>
      </w:r>
      <w:r w:rsidRPr="007E4F1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7E4F1F">
        <w:rPr>
          <w:sz w:val="28"/>
          <w:szCs w:val="28"/>
        </w:rPr>
        <w:t xml:space="preserve"> </w:t>
      </w:r>
      <w:r w:rsidR="007E4F1F" w:rsidRPr="007E4F1F">
        <w:rPr>
          <w:sz w:val="28"/>
          <w:szCs w:val="28"/>
        </w:rPr>
        <w:t>цифры «3</w:t>
      </w:r>
      <w:r w:rsidR="007E4F1F">
        <w:rPr>
          <w:sz w:val="28"/>
          <w:szCs w:val="28"/>
        </w:rPr>
        <w:t>0</w:t>
      </w:r>
      <w:r w:rsidR="007E4F1F" w:rsidRPr="007E4F1F">
        <w:rPr>
          <w:sz w:val="28"/>
          <w:szCs w:val="28"/>
        </w:rPr>
        <w:t>0,00» заменить на «400,00»;</w:t>
      </w:r>
    </w:p>
    <w:p w14:paraId="789AA996" w14:textId="2E57CC7F" w:rsidR="00063E84" w:rsidRPr="00063E84" w:rsidRDefault="005C7A1F" w:rsidP="00063E84">
      <w:pPr>
        <w:pStyle w:val="a3"/>
        <w:numPr>
          <w:ilvl w:val="2"/>
          <w:numId w:val="1"/>
        </w:numPr>
        <w:ind w:left="0" w:firstLine="709"/>
        <w:rPr>
          <w:sz w:val="28"/>
          <w:szCs w:val="28"/>
        </w:rPr>
      </w:pPr>
      <w:r w:rsidRPr="005C7A1F">
        <w:rPr>
          <w:sz w:val="28"/>
          <w:szCs w:val="28"/>
        </w:rPr>
        <w:t xml:space="preserve">Пункт </w:t>
      </w:r>
      <w:r w:rsidR="00063E84">
        <w:rPr>
          <w:sz w:val="28"/>
          <w:szCs w:val="28"/>
        </w:rPr>
        <w:t>2</w:t>
      </w:r>
      <w:r w:rsidRPr="005C7A1F">
        <w:rPr>
          <w:sz w:val="28"/>
          <w:szCs w:val="28"/>
        </w:rPr>
        <w:t xml:space="preserve"> дополнить подпункт</w:t>
      </w:r>
      <w:r w:rsidR="00063E84">
        <w:rPr>
          <w:sz w:val="28"/>
          <w:szCs w:val="28"/>
        </w:rPr>
        <w:t>ами</w:t>
      </w:r>
      <w:r w:rsidRPr="005C7A1F">
        <w:rPr>
          <w:sz w:val="28"/>
          <w:szCs w:val="28"/>
        </w:rPr>
        <w:t xml:space="preserve"> </w:t>
      </w:r>
      <w:r w:rsidR="00063E84">
        <w:rPr>
          <w:sz w:val="28"/>
          <w:szCs w:val="28"/>
        </w:rPr>
        <w:t>19 и 20</w:t>
      </w:r>
      <w:r w:rsidRPr="005C7A1F">
        <w:rPr>
          <w:sz w:val="28"/>
          <w:szCs w:val="28"/>
        </w:rPr>
        <w:t xml:space="preserve"> </w:t>
      </w:r>
      <w:r w:rsidR="002239E6">
        <w:rPr>
          <w:sz w:val="28"/>
          <w:szCs w:val="28"/>
        </w:rPr>
        <w:t>следующего содержания</w:t>
      </w:r>
      <w:r w:rsidRPr="005C7A1F">
        <w:rPr>
          <w:sz w:val="28"/>
          <w:szCs w:val="28"/>
        </w:rPr>
        <w:t>:</w:t>
      </w:r>
    </w:p>
    <w:p w14:paraId="6F420E7B" w14:textId="5984B9F9" w:rsidR="00063E84" w:rsidRPr="00063E84" w:rsidRDefault="00063E84" w:rsidP="00063E8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984"/>
      </w:tblGrid>
      <w:tr w:rsidR="00063E84" w:rsidRPr="00F12A7C" w14:paraId="7DBD6DB7" w14:textId="77777777" w:rsidTr="00DF4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2D3" w14:textId="77777777" w:rsidR="00063E84" w:rsidRPr="00F12A7C" w:rsidRDefault="00063E84" w:rsidP="00DF4A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F12A7C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EAC" w14:textId="77777777" w:rsidR="00063E84" w:rsidRPr="00F12A7C" w:rsidRDefault="00063E84" w:rsidP="00DF4A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40A" w14:textId="77777777" w:rsidR="00063E84" w:rsidRPr="00F12A7C" w:rsidRDefault="00063E84" w:rsidP="00DF4A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F61" w14:textId="77777777" w:rsidR="00063E84" w:rsidRPr="00F12A7C" w:rsidRDefault="00063E84" w:rsidP="00DF4A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063E84" w:rsidRPr="00F12A7C" w14:paraId="2B00CDFB" w14:textId="77777777" w:rsidTr="00DF4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1BF" w14:textId="0C7DFFF5" w:rsidR="00063E84" w:rsidRPr="00F12A7C" w:rsidRDefault="00063E84" w:rsidP="0006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76C" w14:textId="24E3FB6A" w:rsidR="00063E84" w:rsidRPr="00F12A7C" w:rsidRDefault="00063E84" w:rsidP="00DF4A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етский фитн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EAD" w14:textId="77777777" w:rsidR="00063E84" w:rsidRPr="00F12A7C" w:rsidRDefault="00063E84" w:rsidP="00DF4A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0AA" w14:textId="0232B0D8" w:rsidR="00063E84" w:rsidRPr="00F12A7C" w:rsidRDefault="00063E84" w:rsidP="00DF4A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3E84">
              <w:rPr>
                <w:rFonts w:eastAsiaTheme="minorHAnsi"/>
                <w:lang w:eastAsia="en-US"/>
              </w:rPr>
              <w:t>100,00</w:t>
            </w:r>
          </w:p>
        </w:tc>
      </w:tr>
      <w:tr w:rsidR="00063E84" w:rsidRPr="00F12A7C" w14:paraId="1C547A2A" w14:textId="77777777" w:rsidTr="00DF4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CB" w14:textId="69A27AF6" w:rsidR="00063E84" w:rsidRDefault="00063E84" w:rsidP="0006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FC1" w14:textId="5F08CE76" w:rsidR="00063E84" w:rsidRDefault="00063E84" w:rsidP="00DF4A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3E84">
              <w:rPr>
                <w:rFonts w:eastAsiaTheme="minorHAnsi"/>
                <w:lang w:eastAsia="en-US"/>
              </w:rPr>
              <w:t>«</w:t>
            </w:r>
            <w:proofErr w:type="spellStart"/>
            <w:r w:rsidRPr="00063E84">
              <w:rPr>
                <w:rFonts w:eastAsiaTheme="minorHAnsi"/>
                <w:lang w:eastAsia="en-US"/>
              </w:rPr>
              <w:t>Zumba</w:t>
            </w:r>
            <w:proofErr w:type="spellEnd"/>
            <w:r w:rsidRPr="00063E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63E84">
              <w:rPr>
                <w:rFonts w:eastAsiaTheme="minorHAnsi"/>
                <w:lang w:eastAsia="en-US"/>
              </w:rPr>
              <w:t>Fitness</w:t>
            </w:r>
            <w:proofErr w:type="spellEnd"/>
            <w:r w:rsidRPr="00063E8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41E" w14:textId="43554CDE" w:rsidR="00063E84" w:rsidRPr="00F12A7C" w:rsidRDefault="00063E84" w:rsidP="00DF4A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3E84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70B" w14:textId="79963A9A" w:rsidR="00063E84" w:rsidRDefault="00063E84" w:rsidP="00DF4A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0</w:t>
            </w:r>
          </w:p>
        </w:tc>
      </w:tr>
    </w:tbl>
    <w:p w14:paraId="2B0C3094" w14:textId="34DF0AA0" w:rsidR="00256E9B" w:rsidRPr="0031387D" w:rsidRDefault="00063E84" w:rsidP="0031387D">
      <w:pPr>
        <w:pStyle w:val="a3"/>
        <w:ind w:left="709"/>
        <w:jc w:val="right"/>
        <w:rPr>
          <w:sz w:val="28"/>
          <w:szCs w:val="28"/>
        </w:rPr>
      </w:pPr>
      <w:r w:rsidRPr="00063E84">
        <w:rPr>
          <w:sz w:val="28"/>
          <w:szCs w:val="28"/>
        </w:rPr>
        <w:t>».</w:t>
      </w:r>
    </w:p>
    <w:p w14:paraId="460BC56E" w14:textId="77777777" w:rsidR="00256E9B" w:rsidRPr="00063E84" w:rsidRDefault="00256E9B" w:rsidP="00063E84">
      <w:pPr>
        <w:pStyle w:val="a3"/>
        <w:ind w:left="709"/>
        <w:jc w:val="right"/>
        <w:rPr>
          <w:sz w:val="28"/>
          <w:szCs w:val="28"/>
        </w:rPr>
      </w:pPr>
    </w:p>
    <w:p w14:paraId="186D84CF" w14:textId="78CA2C33" w:rsidR="00C25A84" w:rsidRDefault="006D043D" w:rsidP="00AC5A7E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5 </w:t>
      </w:r>
      <w:r w:rsidRPr="006D043D">
        <w:rPr>
          <w:sz w:val="28"/>
          <w:szCs w:val="28"/>
        </w:rPr>
        <w:t>изложить в следующей редакции:</w:t>
      </w:r>
    </w:p>
    <w:p w14:paraId="512D58F0" w14:textId="58698686" w:rsidR="006D043D" w:rsidRPr="00F84EE9" w:rsidRDefault="006D043D" w:rsidP="006D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E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84EE9">
        <w:rPr>
          <w:rFonts w:ascii="Times New Roman" w:hAnsi="Times New Roman" w:cs="Times New Roman"/>
          <w:sz w:val="28"/>
          <w:szCs w:val="28"/>
        </w:rPr>
        <w:t xml:space="preserve">. МБДОУ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84E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120"/>
        <w:gridCol w:w="1990"/>
        <w:gridCol w:w="1773"/>
      </w:tblGrid>
      <w:tr w:rsidR="006D043D" w:rsidRPr="006D043D" w14:paraId="72A31685" w14:textId="77777777" w:rsidTr="006E4B2E">
        <w:trPr>
          <w:trHeight w:val="6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743" w14:textId="77777777" w:rsidR="006D043D" w:rsidRPr="006D043D" w:rsidRDefault="006D043D" w:rsidP="006E4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43D"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AA5" w14:textId="77777777" w:rsidR="006D043D" w:rsidRPr="006D043D" w:rsidRDefault="006D043D" w:rsidP="006E4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43D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599" w14:textId="77777777" w:rsidR="006D043D" w:rsidRPr="006D043D" w:rsidRDefault="006D043D" w:rsidP="006E4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43D"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744" w14:textId="77777777" w:rsidR="006D043D" w:rsidRPr="006D043D" w:rsidRDefault="006D043D" w:rsidP="006E4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43D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6D043D" w:rsidRPr="006D043D" w14:paraId="6226D150" w14:textId="77777777" w:rsidTr="006E4B2E">
        <w:trPr>
          <w:trHeight w:val="6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CB5" w14:textId="4AE1FFC4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747" w14:textId="22CBEC77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Обучающие и развивающие занятия "Бумажная пластика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B71" w14:textId="7276D206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749" w14:textId="16FA9E82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0,00</w:t>
            </w:r>
          </w:p>
        </w:tc>
      </w:tr>
      <w:tr w:rsidR="006D043D" w:rsidRPr="006D043D" w14:paraId="5AF4EE3A" w14:textId="77777777" w:rsidTr="006E4B2E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315" w14:textId="50E71A6D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803" w14:textId="5650D516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Обучающие и развивающие занятия "</w:t>
            </w:r>
            <w:proofErr w:type="spellStart"/>
            <w:r w:rsidRPr="00794BCF">
              <w:rPr>
                <w:rFonts w:eastAsiaTheme="minorHAnsi"/>
                <w:lang w:eastAsia="en-US"/>
              </w:rPr>
              <w:t>Липунюшка</w:t>
            </w:r>
            <w:proofErr w:type="spellEnd"/>
            <w:r w:rsidRPr="00794BCF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B73" w14:textId="363FE886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4E1" w14:textId="68B764CB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0,00</w:t>
            </w:r>
          </w:p>
        </w:tc>
      </w:tr>
      <w:tr w:rsidR="006D043D" w:rsidRPr="006D043D" w14:paraId="2A9FE732" w14:textId="77777777" w:rsidTr="006E4B2E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5E5" w14:textId="5CC64C6B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81A" w14:textId="30BD9541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"Вместе с мамой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A34" w14:textId="3302928A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C8A" w14:textId="4ECBEB10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200,00</w:t>
            </w:r>
          </w:p>
        </w:tc>
      </w:tr>
      <w:tr w:rsidR="006D043D" w:rsidRPr="006D043D" w14:paraId="14381B81" w14:textId="77777777" w:rsidTr="006E4B2E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391" w14:textId="73BDF1AA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9AD" w14:textId="15178E99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Театральный кружок "У Лукоморья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02F" w14:textId="279C9C37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8DA" w14:textId="2F178FD6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50,00</w:t>
            </w:r>
          </w:p>
        </w:tc>
      </w:tr>
      <w:tr w:rsidR="006D043D" w:rsidRPr="006D043D" w14:paraId="0E151A3C" w14:textId="77777777" w:rsidTr="006E4B2E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234" w14:textId="30A01763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C387" w14:textId="1338682E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Проведение праздников "С днем рождения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555" w14:textId="31185D7A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5B4" w14:textId="7EABA769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200,00</w:t>
            </w:r>
          </w:p>
        </w:tc>
      </w:tr>
      <w:tr w:rsidR="006D043D" w:rsidRPr="006D043D" w14:paraId="51D5F317" w14:textId="77777777" w:rsidTr="006E4B2E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9FB" w14:textId="7F6F9F7E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624" w14:textId="463A1EEA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Танцевальный кружок "</w:t>
            </w:r>
            <w:proofErr w:type="spellStart"/>
            <w:r w:rsidRPr="00794BCF">
              <w:rPr>
                <w:rFonts w:eastAsiaTheme="minorHAnsi"/>
                <w:lang w:eastAsia="en-US"/>
              </w:rPr>
              <w:t>Топотушки</w:t>
            </w:r>
            <w:proofErr w:type="spellEnd"/>
            <w:r w:rsidRPr="00794BCF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265" w14:textId="05107268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2D3" w14:textId="598F8250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0,00</w:t>
            </w:r>
          </w:p>
        </w:tc>
      </w:tr>
      <w:tr w:rsidR="006D043D" w:rsidRPr="006D043D" w14:paraId="5995CA6D" w14:textId="77777777" w:rsidTr="006E4B2E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03" w14:textId="6283AB0F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ECD" w14:textId="5B0639A4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Коррекционно-развивающие занятия «Веселый язычо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8BB" w14:textId="323D6A15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1A2" w14:textId="684C7D01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250,00</w:t>
            </w:r>
          </w:p>
        </w:tc>
      </w:tr>
      <w:tr w:rsidR="006D043D" w:rsidRPr="006D043D" w14:paraId="311678B4" w14:textId="77777777" w:rsidTr="006E4B2E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8BE" w14:textId="46214BE9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A6A" w14:textId="78A8607C" w:rsidR="006D043D" w:rsidRPr="00794BCF" w:rsidRDefault="006D043D" w:rsidP="006D04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«Детский фитне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2BC" w14:textId="5AF55EED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F32" w14:textId="77777777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0,00</w:t>
            </w:r>
          </w:p>
          <w:p w14:paraId="3AF7020D" w14:textId="77777777" w:rsidR="006D043D" w:rsidRPr="00794BCF" w:rsidRDefault="006D043D" w:rsidP="006D0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6EECBD2" w14:textId="04D6E52C" w:rsidR="0072220D" w:rsidRDefault="006D043D" w:rsidP="006D043D">
      <w:pPr>
        <w:tabs>
          <w:tab w:val="left" w:pos="1276"/>
        </w:tabs>
        <w:ind w:left="360"/>
        <w:jc w:val="right"/>
        <w:rPr>
          <w:sz w:val="28"/>
          <w:szCs w:val="28"/>
        </w:rPr>
      </w:pPr>
      <w:bookmarkStart w:id="2" w:name="_Hlk30083583"/>
      <w:r w:rsidRPr="006D043D">
        <w:rPr>
          <w:sz w:val="28"/>
          <w:szCs w:val="28"/>
        </w:rPr>
        <w:t>».</w:t>
      </w:r>
      <w:bookmarkEnd w:id="2"/>
    </w:p>
    <w:p w14:paraId="5A3ED650" w14:textId="6EC92ACF" w:rsidR="006D043D" w:rsidRPr="00BB5A57" w:rsidRDefault="006D043D" w:rsidP="00BB5A57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BB5A57">
        <w:rPr>
          <w:sz w:val="28"/>
          <w:szCs w:val="28"/>
        </w:rPr>
        <w:t>Пункт 26 изложить в следующей редакции:</w:t>
      </w:r>
    </w:p>
    <w:p w14:paraId="43227CFC" w14:textId="5F6BFB50" w:rsidR="006D043D" w:rsidRDefault="006D043D" w:rsidP="00BB5A57">
      <w:pPr>
        <w:tabs>
          <w:tab w:val="left" w:pos="1276"/>
        </w:tabs>
        <w:ind w:firstLine="709"/>
        <w:rPr>
          <w:sz w:val="28"/>
          <w:szCs w:val="28"/>
        </w:rPr>
      </w:pPr>
      <w:r w:rsidRPr="006D043D">
        <w:rPr>
          <w:sz w:val="28"/>
          <w:szCs w:val="28"/>
        </w:rPr>
        <w:t xml:space="preserve">«26. МАДОУ </w:t>
      </w:r>
      <w:r>
        <w:rPr>
          <w:sz w:val="28"/>
          <w:szCs w:val="28"/>
        </w:rPr>
        <w:t>№</w:t>
      </w:r>
      <w:r w:rsidRPr="006D043D">
        <w:rPr>
          <w:sz w:val="28"/>
          <w:szCs w:val="28"/>
        </w:rPr>
        <w:t xml:space="preserve"> 15</w:t>
      </w:r>
      <w:r>
        <w:rPr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681"/>
        <w:gridCol w:w="1984"/>
        <w:gridCol w:w="1981"/>
      </w:tblGrid>
      <w:tr w:rsidR="00F9258E" w14:paraId="01FCA971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E98" w14:textId="06B1524B" w:rsidR="00F9258E" w:rsidRDefault="0006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F9258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B7A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D44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183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F9258E" w14:paraId="3B49D9C6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86D" w14:textId="77777777" w:rsidR="00F9258E" w:rsidRDefault="00F9258E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62B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E8F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3F7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234A1EB2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1D" w14:textId="77777777" w:rsidR="00F9258E" w:rsidRDefault="00F9258E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C90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Учим английский язы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BD6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D52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0C354F5A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636" w14:textId="77777777" w:rsidR="00F9258E" w:rsidRDefault="00F9258E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49F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студия "Современные техники рис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D1A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A60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2B664506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784" w14:textId="77777777" w:rsidR="00F9258E" w:rsidRDefault="00F9258E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928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-оздоровительный кружок "Здоровяч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414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739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,00</w:t>
            </w:r>
          </w:p>
        </w:tc>
      </w:tr>
      <w:tr w:rsidR="00F9258E" w14:paraId="70714B15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63E" w14:textId="24062652" w:rsidR="00F9258E" w:rsidRPr="00794BCF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91C" w14:textId="77777777" w:rsidR="00F9258E" w:rsidRPr="00794BCF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"Шахматная азбу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70B" w14:textId="77777777" w:rsidR="00F9258E" w:rsidRPr="00794BCF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BBE" w14:textId="38AA57CD" w:rsidR="00F9258E" w:rsidRPr="00794BCF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59C8E57F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446" w14:textId="1AF8E139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4B6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труктор "ТИКО" в детском с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772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546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740BFD58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587" w14:textId="58E4FB7B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E18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ппа адаптации "Малыш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572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160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0</w:t>
            </w:r>
          </w:p>
        </w:tc>
      </w:tr>
      <w:tr w:rsidR="00F9258E" w14:paraId="7FFD588E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159" w14:textId="63908B3A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7DC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Робототехника" в детском саду"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30F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2DF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03CB8918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DBB" w14:textId="3B3A1F57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95F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Логопедические групповые занят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492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D75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57E8B754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D4D" w14:textId="5438A68B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38F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Логопедические индивидуальные занят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4D2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709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0</w:t>
            </w:r>
          </w:p>
        </w:tc>
      </w:tr>
      <w:tr w:rsidR="00F9258E" w14:paraId="70D7E15E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129" w14:textId="4603C074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E19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ы с кинетическим песком (занятия с педагогом-психол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482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762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41B706A8" w14:textId="77777777" w:rsidTr="00256E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A07" w14:textId="6FC6FC2C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127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Творческая мастерска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15D" w14:textId="77777777" w:rsidR="00F9258E" w:rsidRDefault="00F92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1B6" w14:textId="77777777" w:rsidR="00F9258E" w:rsidRDefault="00F92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F9258E" w14:paraId="6C28C4D1" w14:textId="77777777" w:rsidTr="00973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CCC" w14:textId="366FF640" w:rsidR="00F9258E" w:rsidRDefault="00063E84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21B" w14:textId="51E97FD3" w:rsidR="00F9258E" w:rsidRPr="00794BCF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«</w:t>
            </w:r>
            <w:proofErr w:type="spellStart"/>
            <w:r w:rsidRPr="00794BCF">
              <w:rPr>
                <w:rFonts w:eastAsiaTheme="minorHAnsi"/>
                <w:lang w:eastAsia="en-US"/>
              </w:rPr>
              <w:t>АБВГДейка</w:t>
            </w:r>
            <w:proofErr w:type="spellEnd"/>
            <w:r w:rsidRPr="00794BC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843" w14:textId="69565C33" w:rsidR="00F9258E" w:rsidRPr="00794BCF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EF5" w14:textId="1F59E165" w:rsidR="00F9258E" w:rsidRPr="00794BCF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00,00</w:t>
            </w:r>
          </w:p>
        </w:tc>
      </w:tr>
      <w:tr w:rsidR="00BB5A57" w14:paraId="18100904" w14:textId="77777777" w:rsidTr="00973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B2E" w14:textId="34029F61" w:rsidR="00BB5A57" w:rsidRDefault="00BB5A57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63E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AC8" w14:textId="559DCFE2" w:rsidR="00BB5A57" w:rsidRPr="00794BCF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«Ментальная арифме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7E7" w14:textId="0FB55439" w:rsidR="00BB5A57" w:rsidRPr="00794BCF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C76" w14:textId="5957D083" w:rsidR="00BB5A57" w:rsidRPr="00794BCF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00,00</w:t>
            </w:r>
          </w:p>
        </w:tc>
      </w:tr>
    </w:tbl>
    <w:p w14:paraId="4C951111" w14:textId="00117B90" w:rsidR="00F9258E" w:rsidRDefault="00BB5A57" w:rsidP="00BB5A57">
      <w:pPr>
        <w:tabs>
          <w:tab w:val="left" w:pos="1276"/>
        </w:tabs>
        <w:ind w:firstLine="709"/>
        <w:jc w:val="right"/>
        <w:rPr>
          <w:sz w:val="28"/>
          <w:szCs w:val="28"/>
        </w:rPr>
      </w:pPr>
      <w:bookmarkStart w:id="3" w:name="_Hlk47599220"/>
      <w:r w:rsidRPr="00BB5A57">
        <w:rPr>
          <w:sz w:val="28"/>
          <w:szCs w:val="28"/>
        </w:rPr>
        <w:t>».</w:t>
      </w:r>
    </w:p>
    <w:bookmarkEnd w:id="3"/>
    <w:p w14:paraId="39BE01E1" w14:textId="1068A3D8" w:rsidR="00BB5A57" w:rsidRDefault="00BB5A57" w:rsidP="00BB5A57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8 изложить в следующей редакции:</w:t>
      </w:r>
    </w:p>
    <w:p w14:paraId="19625AB5" w14:textId="51EDB799" w:rsidR="00BB5A57" w:rsidRDefault="00BB5A57" w:rsidP="00BB5A57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28</w:t>
      </w:r>
      <w:r w:rsidRPr="00BB5A57">
        <w:rPr>
          <w:sz w:val="28"/>
          <w:szCs w:val="28"/>
        </w:rPr>
        <w:t xml:space="preserve">. МБДОУ </w:t>
      </w:r>
      <w:r>
        <w:rPr>
          <w:sz w:val="28"/>
          <w:szCs w:val="28"/>
        </w:rPr>
        <w:t>№</w:t>
      </w:r>
      <w:r w:rsidRPr="00BB5A57">
        <w:rPr>
          <w:sz w:val="28"/>
          <w:szCs w:val="28"/>
        </w:rPr>
        <w:t xml:space="preserve"> 17</w:t>
      </w:r>
      <w:r>
        <w:rPr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674"/>
        <w:gridCol w:w="2129"/>
        <w:gridCol w:w="1981"/>
      </w:tblGrid>
      <w:tr w:rsidR="00BB5A57" w:rsidRPr="00BB5A57" w14:paraId="2278FC06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AB5" w14:textId="64BFBAC0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A7A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10D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B8C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BB5A57" w:rsidRPr="00BB5A57" w14:paraId="2A5A0F49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492" w14:textId="77777777" w:rsidR="00BB5A57" w:rsidRPr="00BB5A57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5F7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"Юный акробат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606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 человек/ч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03B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75,00</w:t>
            </w:r>
          </w:p>
        </w:tc>
      </w:tr>
      <w:tr w:rsidR="00BB5A57" w:rsidRPr="00BB5A57" w14:paraId="31E56A51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3EB" w14:textId="77777777" w:rsidR="00BB5A57" w:rsidRPr="00BB5A57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463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Кружок "Хореография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7E3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 человек/ч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4DA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00,00</w:t>
            </w:r>
          </w:p>
        </w:tc>
      </w:tr>
      <w:tr w:rsidR="00BB5A57" w:rsidRPr="00BB5A57" w14:paraId="18D546B3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4F7" w14:textId="77777777" w:rsidR="00BB5A57" w:rsidRPr="00BB5A57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2C5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Кружок "Интеллектуальная мастерская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DA4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 человек/ч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0C3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00,00</w:t>
            </w:r>
          </w:p>
        </w:tc>
      </w:tr>
      <w:tr w:rsidR="00BB5A57" w:rsidRPr="00BB5A57" w14:paraId="38F77E03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ACC" w14:textId="77777777" w:rsidR="00BB5A57" w:rsidRPr="00BB5A57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FAD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Кружок "Театральная студия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1FA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 человек/ч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B28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60,00</w:t>
            </w:r>
          </w:p>
        </w:tc>
      </w:tr>
      <w:tr w:rsidR="00BB5A57" w:rsidRPr="00BB5A57" w14:paraId="3E9D6799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093" w14:textId="77777777" w:rsidR="00BB5A57" w:rsidRPr="00BB5A57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5D1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Кружок "Умелые ладошки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888" w14:textId="77777777" w:rsidR="00BB5A57" w:rsidRPr="00BB5A57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1 человек/ч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891" w14:textId="77777777" w:rsidR="00BB5A57" w:rsidRPr="00BB5A57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5A57">
              <w:rPr>
                <w:rFonts w:eastAsiaTheme="minorHAnsi"/>
                <w:lang w:eastAsia="en-US"/>
              </w:rPr>
              <w:t>70,00</w:t>
            </w:r>
          </w:p>
        </w:tc>
      </w:tr>
      <w:tr w:rsidR="00BB5A57" w:rsidRPr="00BB5A57" w14:paraId="1E0AC106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B6A" w14:textId="77777777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B62" w14:textId="77777777" w:rsidR="00BB5A57" w:rsidRPr="00794BCF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Кружок "Будь Здоровым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28D" w14:textId="678311ED" w:rsidR="00BB5A57" w:rsidRPr="00794BCF" w:rsidRDefault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01E" w14:textId="6DE1B936" w:rsidR="00BB5A57" w:rsidRPr="00794BCF" w:rsidRDefault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30,00</w:t>
            </w:r>
          </w:p>
        </w:tc>
      </w:tr>
      <w:tr w:rsidR="00BB5A57" w:rsidRPr="00BB5A57" w14:paraId="1CF8482A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3F1" w14:textId="317F3F8F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E5C" w14:textId="3174E9D5" w:rsidR="00BB5A57" w:rsidRPr="00794BCF" w:rsidRDefault="00BB5A57" w:rsidP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Кружок «Юный художни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FAE" w14:textId="48E34864" w:rsidR="00BB5A57" w:rsidRPr="00794BCF" w:rsidRDefault="00BB5A57" w:rsidP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8CA" w14:textId="525CFBFE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30,00</w:t>
            </w:r>
          </w:p>
        </w:tc>
      </w:tr>
      <w:tr w:rsidR="00BB5A57" w:rsidRPr="00BB5A57" w14:paraId="58F105FA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4B1" w14:textId="79B60E76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137" w14:textId="5EABDD5E" w:rsidR="00BB5A57" w:rsidRPr="00794BCF" w:rsidRDefault="00BB5A57" w:rsidP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Кружок «Ритмик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892" w14:textId="60BF4286" w:rsidR="00BB5A57" w:rsidRPr="00794BCF" w:rsidRDefault="00BB5A57" w:rsidP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EB9" w14:textId="2468060B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30,00</w:t>
            </w:r>
          </w:p>
        </w:tc>
      </w:tr>
      <w:tr w:rsidR="00BB5A57" w:rsidRPr="00BB5A57" w14:paraId="7ACA37F2" w14:textId="77777777" w:rsidTr="00973FC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894" w14:textId="5855C9F0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DC4" w14:textId="18FAC5CD" w:rsidR="00BB5A57" w:rsidRPr="00794BCF" w:rsidRDefault="00BB5A57" w:rsidP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Кружок «Будущий первоклассни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68A" w14:textId="1D1E9D04" w:rsidR="00BB5A57" w:rsidRPr="00794BCF" w:rsidRDefault="00BB5A57" w:rsidP="00BB5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9E8" w14:textId="3A7A5DDF" w:rsidR="00BB5A57" w:rsidRPr="00794BCF" w:rsidRDefault="00BB5A57" w:rsidP="00BB5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30,00</w:t>
            </w:r>
          </w:p>
        </w:tc>
      </w:tr>
    </w:tbl>
    <w:p w14:paraId="27A93C81" w14:textId="511DCE6A" w:rsidR="00BB5A57" w:rsidRDefault="00BB5A57" w:rsidP="00BB5A57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BB5A57">
        <w:rPr>
          <w:sz w:val="28"/>
          <w:szCs w:val="28"/>
        </w:rPr>
        <w:t>».</w:t>
      </w:r>
    </w:p>
    <w:p w14:paraId="7F848E39" w14:textId="0ED1FE8C" w:rsidR="00BB5A57" w:rsidRDefault="00F12A7C" w:rsidP="00BB5A57">
      <w:pPr>
        <w:pStyle w:val="a3"/>
        <w:numPr>
          <w:ilvl w:val="2"/>
          <w:numId w:val="1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Пункт 30 </w:t>
      </w:r>
      <w:r w:rsidR="00256E9B">
        <w:rPr>
          <w:sz w:val="28"/>
          <w:szCs w:val="28"/>
        </w:rPr>
        <w:t xml:space="preserve">дополнить подпунктами 7,8,9 </w:t>
      </w:r>
      <w:r w:rsidR="002239E6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39B1FEB7" w14:textId="38F40A50" w:rsidR="00F12A7C" w:rsidRDefault="00F12A7C" w:rsidP="002239E6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984"/>
      </w:tblGrid>
      <w:tr w:rsidR="00F12A7C" w:rsidRPr="00F12A7C" w14:paraId="47EF7845" w14:textId="77777777" w:rsidTr="00F12A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B58" w14:textId="699D443C" w:rsidR="00F12A7C" w:rsidRPr="00F12A7C" w:rsidRDefault="001D0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_Hlk47538159"/>
            <w:r>
              <w:rPr>
                <w:rFonts w:eastAsiaTheme="minorHAnsi"/>
                <w:lang w:eastAsia="en-US"/>
              </w:rPr>
              <w:t>№</w:t>
            </w:r>
            <w:r w:rsidR="00F12A7C" w:rsidRPr="00F12A7C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FDC" w14:textId="77777777" w:rsidR="00F12A7C" w:rsidRPr="00F12A7C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9F1" w14:textId="77777777" w:rsidR="00F12A7C" w:rsidRPr="00F12A7C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84F" w14:textId="77777777" w:rsidR="00F12A7C" w:rsidRPr="00F12A7C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F12A7C" w:rsidRPr="00F12A7C" w14:paraId="3B3E5F53" w14:textId="77777777" w:rsidTr="00F12A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113" w14:textId="77777777" w:rsidR="00F12A7C" w:rsidRPr="00F12A7C" w:rsidRDefault="00F12A7C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FDC" w14:textId="77777777" w:rsidR="00F12A7C" w:rsidRPr="00F12A7C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Коррекционно-развивающие занятия по речевому развитию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91D" w14:textId="77777777" w:rsidR="00F12A7C" w:rsidRPr="00F12A7C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3C" w14:textId="77777777" w:rsidR="00F12A7C" w:rsidRPr="00F12A7C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200,00</w:t>
            </w:r>
          </w:p>
        </w:tc>
      </w:tr>
      <w:bookmarkEnd w:id="4"/>
      <w:tr w:rsidR="00F12A7C" w:rsidRPr="00F12A7C" w14:paraId="6191E340" w14:textId="77777777" w:rsidTr="00F12A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B53" w14:textId="7BCB0354" w:rsidR="00F12A7C" w:rsidRPr="00794BCF" w:rsidRDefault="00F12A7C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B35" w14:textId="618383A9" w:rsidR="00F12A7C" w:rsidRPr="00794BCF" w:rsidRDefault="00F12A7C" w:rsidP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«Здоров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1BE" w14:textId="30680D6E" w:rsidR="00F12A7C" w:rsidRPr="00794BCF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66B" w14:textId="710F446B" w:rsidR="00F12A7C" w:rsidRPr="00794BCF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00,00</w:t>
            </w:r>
          </w:p>
        </w:tc>
      </w:tr>
      <w:tr w:rsidR="00F12A7C" w:rsidRPr="00F12A7C" w14:paraId="066F6D91" w14:textId="77777777" w:rsidTr="00F12A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6AC" w14:textId="364B9B70" w:rsidR="00F12A7C" w:rsidRPr="00794BCF" w:rsidRDefault="00F12A7C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0C5" w14:textId="697B5825" w:rsidR="00F12A7C" w:rsidRPr="00794BCF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«Наш веселый оркес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1F4" w14:textId="55489039" w:rsidR="00F12A7C" w:rsidRPr="00794BCF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3A9" w14:textId="18C49755" w:rsidR="00F12A7C" w:rsidRPr="00794BCF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80,00</w:t>
            </w:r>
          </w:p>
        </w:tc>
      </w:tr>
      <w:tr w:rsidR="00F12A7C" w:rsidRPr="00F12A7C" w14:paraId="112103FA" w14:textId="77777777" w:rsidTr="00F12A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1B1" w14:textId="0D96DD26" w:rsidR="00F12A7C" w:rsidRPr="00794BCF" w:rsidRDefault="00F12A7C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216" w14:textId="4F650743" w:rsidR="00F12A7C" w:rsidRPr="00794BCF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«Грамоте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E70" w14:textId="7D77BFA7" w:rsidR="00F12A7C" w:rsidRPr="00794BCF" w:rsidRDefault="00F12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FB0" w14:textId="7F74B9F4" w:rsidR="00F12A7C" w:rsidRPr="00794BCF" w:rsidRDefault="00F1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4BCF">
              <w:rPr>
                <w:rFonts w:eastAsiaTheme="minorHAnsi"/>
                <w:lang w:eastAsia="en-US"/>
              </w:rPr>
              <w:t>100,00</w:t>
            </w:r>
          </w:p>
        </w:tc>
      </w:tr>
    </w:tbl>
    <w:p w14:paraId="0436EA71" w14:textId="2586B13E" w:rsidR="00F12A7C" w:rsidRDefault="00F12A7C" w:rsidP="00F12A7C">
      <w:pPr>
        <w:tabs>
          <w:tab w:val="left" w:pos="1276"/>
        </w:tabs>
        <w:ind w:left="993"/>
        <w:jc w:val="right"/>
        <w:rPr>
          <w:sz w:val="28"/>
          <w:szCs w:val="28"/>
        </w:rPr>
      </w:pPr>
      <w:r w:rsidRPr="00F12A7C">
        <w:rPr>
          <w:sz w:val="28"/>
          <w:szCs w:val="28"/>
        </w:rPr>
        <w:t>».</w:t>
      </w:r>
    </w:p>
    <w:p w14:paraId="3B4A5ABC" w14:textId="56EEAF6B" w:rsidR="00F12A7C" w:rsidRDefault="00F12A7C" w:rsidP="00F12A7C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37 дополнить подпунктом 8 </w:t>
      </w:r>
      <w:r w:rsidR="002239E6">
        <w:rPr>
          <w:sz w:val="28"/>
          <w:szCs w:val="28"/>
        </w:rPr>
        <w:t>следующего содержания</w:t>
      </w:r>
      <w:r w:rsidR="001D069E">
        <w:rPr>
          <w:sz w:val="28"/>
          <w:szCs w:val="28"/>
        </w:rPr>
        <w:t>:</w:t>
      </w:r>
    </w:p>
    <w:p w14:paraId="36B4E407" w14:textId="0AB420AA" w:rsidR="001D069E" w:rsidRDefault="001D069E" w:rsidP="001D069E">
      <w:pPr>
        <w:tabs>
          <w:tab w:val="left" w:pos="1276"/>
        </w:tabs>
        <w:ind w:firstLine="709"/>
        <w:rPr>
          <w:sz w:val="28"/>
          <w:szCs w:val="28"/>
        </w:rPr>
      </w:pPr>
      <w:r w:rsidRPr="001D069E">
        <w:rPr>
          <w:sz w:val="28"/>
          <w:szCs w:val="28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984"/>
      </w:tblGrid>
      <w:tr w:rsidR="001D069E" w:rsidRPr="00F12A7C" w14:paraId="004CCEC6" w14:textId="77777777" w:rsidTr="006E4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6BA" w14:textId="040523E0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5" w:name="_Hlk47538325"/>
            <w:r>
              <w:rPr>
                <w:rFonts w:eastAsiaTheme="minorHAnsi"/>
                <w:lang w:eastAsia="en-US"/>
              </w:rPr>
              <w:t>№</w:t>
            </w:r>
            <w:r w:rsidRPr="00F12A7C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57F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081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6C2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1D069E" w:rsidRPr="00F12A7C" w14:paraId="1B22B276" w14:textId="77777777" w:rsidTr="006E4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3CB" w14:textId="6F1EC26E" w:rsidR="001D069E" w:rsidRPr="00F12A7C" w:rsidRDefault="001D069E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F9F" w14:textId="070B7966" w:rsidR="001D069E" w:rsidRPr="00F12A7C" w:rsidRDefault="001D069E" w:rsidP="006E4B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Юный скульп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CED" w14:textId="77777777" w:rsidR="001D069E" w:rsidRPr="00F12A7C" w:rsidRDefault="001D069E" w:rsidP="006E4B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4BB" w14:textId="66D272FA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,00</w:t>
            </w:r>
          </w:p>
        </w:tc>
      </w:tr>
    </w:tbl>
    <w:bookmarkEnd w:id="5"/>
    <w:p w14:paraId="1F41B42B" w14:textId="147A77A7" w:rsidR="001D069E" w:rsidRDefault="001D069E" w:rsidP="001D069E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1D069E">
        <w:rPr>
          <w:sz w:val="28"/>
          <w:szCs w:val="28"/>
        </w:rPr>
        <w:t>».</w:t>
      </w:r>
    </w:p>
    <w:p w14:paraId="394CEF4D" w14:textId="53F56A3B" w:rsidR="001D069E" w:rsidRDefault="001D069E" w:rsidP="005C7A1F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42 дополнить подпунктом 5 </w:t>
      </w:r>
      <w:r w:rsidR="002239E6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2853E0C6" w14:textId="08F94B67" w:rsidR="001D069E" w:rsidRPr="00EA4835" w:rsidRDefault="001D069E" w:rsidP="001D069E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984"/>
      </w:tblGrid>
      <w:tr w:rsidR="001D069E" w:rsidRPr="00F12A7C" w14:paraId="7A97B48F" w14:textId="77777777" w:rsidTr="006E4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6A3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F12A7C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281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8EF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Ед. изм.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9E5" w14:textId="77777777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1D069E" w:rsidRPr="00F12A7C" w14:paraId="002498DB" w14:textId="77777777" w:rsidTr="006E4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125" w14:textId="63585C96" w:rsidR="001D069E" w:rsidRPr="00F12A7C" w:rsidRDefault="001D069E" w:rsidP="00973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133" w14:textId="33C7B58F" w:rsidR="001D069E" w:rsidRPr="00F12A7C" w:rsidRDefault="001D069E" w:rsidP="006E4B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069E">
              <w:rPr>
                <w:rFonts w:eastAsiaTheme="minorHAnsi"/>
                <w:lang w:eastAsia="en-US"/>
              </w:rPr>
              <w:t>«</w:t>
            </w:r>
            <w:proofErr w:type="spellStart"/>
            <w:r w:rsidRPr="001D069E">
              <w:rPr>
                <w:rFonts w:eastAsiaTheme="minorHAnsi"/>
                <w:lang w:eastAsia="en-US"/>
              </w:rPr>
              <w:t>Легоконструирование</w:t>
            </w:r>
            <w:proofErr w:type="spellEnd"/>
            <w:r w:rsidRPr="001D069E">
              <w:rPr>
                <w:rFonts w:eastAsiaTheme="minorHAnsi"/>
                <w:lang w:eastAsia="en-US"/>
              </w:rPr>
              <w:t xml:space="preserve"> и 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350" w14:textId="77777777" w:rsidR="001D069E" w:rsidRPr="00F12A7C" w:rsidRDefault="001D069E" w:rsidP="006E4B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2A7C">
              <w:rPr>
                <w:rFonts w:eastAsiaTheme="minorHAnsi"/>
                <w:lang w:eastAsia="en-US"/>
              </w:rPr>
              <w:t>1 человек/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056" w14:textId="2F3E0E93" w:rsidR="001D069E" w:rsidRPr="00F12A7C" w:rsidRDefault="001D069E" w:rsidP="006E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0</w:t>
            </w:r>
          </w:p>
        </w:tc>
      </w:tr>
    </w:tbl>
    <w:p w14:paraId="2CA61F94" w14:textId="58230C18" w:rsidR="00063E84" w:rsidRDefault="00063E84" w:rsidP="00063E84">
      <w:pPr>
        <w:pStyle w:val="a3"/>
        <w:tabs>
          <w:tab w:val="left" w:pos="1560"/>
        </w:tabs>
        <w:ind w:left="709"/>
        <w:jc w:val="right"/>
        <w:rPr>
          <w:sz w:val="28"/>
          <w:szCs w:val="28"/>
        </w:rPr>
      </w:pPr>
      <w:r w:rsidRPr="00063E84">
        <w:rPr>
          <w:sz w:val="28"/>
          <w:szCs w:val="28"/>
        </w:rPr>
        <w:t>».</w:t>
      </w:r>
    </w:p>
    <w:p w14:paraId="6949DF9B" w14:textId="1805AC0D" w:rsidR="001D069E" w:rsidRPr="001D069E" w:rsidRDefault="001D069E" w:rsidP="001D069E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D069E">
        <w:rPr>
          <w:sz w:val="28"/>
          <w:szCs w:val="28"/>
        </w:rPr>
        <w:t xml:space="preserve">В таблице пункта </w:t>
      </w:r>
      <w:r>
        <w:rPr>
          <w:sz w:val="28"/>
          <w:szCs w:val="28"/>
        </w:rPr>
        <w:t>44</w:t>
      </w:r>
      <w:r w:rsidRPr="001D069E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</w:t>
      </w:r>
      <w:r w:rsidRPr="001D069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0</w:t>
      </w:r>
      <w:r w:rsidRPr="001D069E">
        <w:rPr>
          <w:sz w:val="28"/>
          <w:szCs w:val="28"/>
        </w:rPr>
        <w:t>,00» заменить на «</w:t>
      </w:r>
      <w:r>
        <w:rPr>
          <w:sz w:val="28"/>
          <w:szCs w:val="28"/>
        </w:rPr>
        <w:t>12</w:t>
      </w:r>
      <w:r w:rsidRPr="001D069E">
        <w:rPr>
          <w:sz w:val="28"/>
          <w:szCs w:val="28"/>
        </w:rPr>
        <w:t>0,00»;</w:t>
      </w:r>
    </w:p>
    <w:p w14:paraId="4C6C400F" w14:textId="0BA78FA1" w:rsidR="001D069E" w:rsidRDefault="005C7A1F" w:rsidP="005C7A1F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5C7A1F">
        <w:rPr>
          <w:sz w:val="28"/>
          <w:szCs w:val="28"/>
        </w:rPr>
        <w:t>В таблице пункта 44 подпункта</w:t>
      </w:r>
      <w:r>
        <w:rPr>
          <w:sz w:val="28"/>
          <w:szCs w:val="28"/>
        </w:rPr>
        <w:t xml:space="preserve"> 3 </w:t>
      </w:r>
      <w:r w:rsidRPr="005C7A1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100,00» заменить на цифры «120»;</w:t>
      </w:r>
    </w:p>
    <w:p w14:paraId="00C98BCB" w14:textId="74A95E9A" w:rsidR="005C7A1F" w:rsidRPr="005C7A1F" w:rsidRDefault="005C7A1F" w:rsidP="005C7A1F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C7A1F">
        <w:rPr>
          <w:sz w:val="28"/>
          <w:szCs w:val="28"/>
        </w:rPr>
        <w:t xml:space="preserve">В таблице пункта 44 подпункта </w:t>
      </w:r>
      <w:r>
        <w:rPr>
          <w:sz w:val="28"/>
          <w:szCs w:val="28"/>
        </w:rPr>
        <w:t>5</w:t>
      </w:r>
      <w:r w:rsidRPr="005C7A1F">
        <w:rPr>
          <w:sz w:val="28"/>
          <w:szCs w:val="28"/>
        </w:rPr>
        <w:t xml:space="preserve"> цифры «100,00» заменить на цифры «120»;</w:t>
      </w:r>
    </w:p>
    <w:p w14:paraId="465C4DBA" w14:textId="1E9F9BE8" w:rsidR="005C7A1F" w:rsidRPr="005C7A1F" w:rsidRDefault="005C7A1F" w:rsidP="005C7A1F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C7A1F">
        <w:rPr>
          <w:sz w:val="28"/>
          <w:szCs w:val="28"/>
        </w:rPr>
        <w:t xml:space="preserve">В таблице пункта 44 подпункта </w:t>
      </w:r>
      <w:r>
        <w:rPr>
          <w:sz w:val="28"/>
          <w:szCs w:val="28"/>
        </w:rPr>
        <w:t>6</w:t>
      </w:r>
      <w:r w:rsidRPr="005C7A1F">
        <w:rPr>
          <w:sz w:val="28"/>
          <w:szCs w:val="28"/>
        </w:rPr>
        <w:t xml:space="preserve"> цифры «100,00» заменить на цифры «120»;</w:t>
      </w:r>
    </w:p>
    <w:p w14:paraId="0CC8BA81" w14:textId="2616AD9B" w:rsidR="005C7A1F" w:rsidRPr="00973FC4" w:rsidRDefault="005C7A1F" w:rsidP="00973FC4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C7A1F">
        <w:rPr>
          <w:sz w:val="28"/>
          <w:szCs w:val="28"/>
        </w:rPr>
        <w:t>В таблице пункта 4</w:t>
      </w:r>
      <w:r>
        <w:rPr>
          <w:sz w:val="28"/>
          <w:szCs w:val="28"/>
        </w:rPr>
        <w:t>5</w:t>
      </w:r>
      <w:r w:rsidRPr="005C7A1F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8</w:t>
      </w:r>
      <w:r w:rsidRPr="005C7A1F">
        <w:rPr>
          <w:sz w:val="28"/>
          <w:szCs w:val="28"/>
        </w:rPr>
        <w:t xml:space="preserve"> цифры «100,00» заменить на цифры «120»;</w:t>
      </w:r>
    </w:p>
    <w:p w14:paraId="20AEA483" w14:textId="295E155A" w:rsidR="003431EE" w:rsidRPr="00F84EE9" w:rsidRDefault="003431EE" w:rsidP="00AC5A7E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84EE9">
        <w:rPr>
          <w:sz w:val="28"/>
          <w:szCs w:val="28"/>
        </w:rPr>
        <w:t xml:space="preserve">Ведущему специалисту Отдела культуры администрации г. Канска Н.А. </w:t>
      </w:r>
      <w:r w:rsidR="00C25A84">
        <w:rPr>
          <w:sz w:val="28"/>
          <w:szCs w:val="28"/>
        </w:rPr>
        <w:t>Нестеровой</w:t>
      </w:r>
      <w:r w:rsidRPr="00F84EE9">
        <w:rPr>
          <w:sz w:val="28"/>
          <w:szCs w:val="28"/>
        </w:rPr>
        <w:t xml:space="preserve">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14:paraId="66EA03E3" w14:textId="45CAB009" w:rsidR="003431EE" w:rsidRPr="00F84EE9" w:rsidRDefault="003431EE" w:rsidP="00AC5A7E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84EE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ой политике Ю.А. Ломову, заместителя главы города по экономике и финансам </w:t>
      </w:r>
      <w:r w:rsidR="00C25A84">
        <w:rPr>
          <w:sz w:val="28"/>
          <w:szCs w:val="28"/>
        </w:rPr>
        <w:t>Е</w:t>
      </w:r>
      <w:r w:rsidRPr="00F84EE9">
        <w:rPr>
          <w:sz w:val="28"/>
          <w:szCs w:val="28"/>
        </w:rPr>
        <w:t>.</w:t>
      </w:r>
      <w:r w:rsidR="00C25A84">
        <w:rPr>
          <w:sz w:val="28"/>
          <w:szCs w:val="28"/>
        </w:rPr>
        <w:t>Н</w:t>
      </w:r>
      <w:r w:rsidRPr="00F84EE9">
        <w:rPr>
          <w:sz w:val="28"/>
          <w:szCs w:val="28"/>
        </w:rPr>
        <w:t xml:space="preserve">. </w:t>
      </w:r>
      <w:proofErr w:type="spellStart"/>
      <w:r w:rsidR="00C25A84">
        <w:rPr>
          <w:sz w:val="28"/>
          <w:szCs w:val="28"/>
        </w:rPr>
        <w:t>Лифанскую</w:t>
      </w:r>
      <w:proofErr w:type="spellEnd"/>
      <w:r w:rsidRPr="00F84EE9">
        <w:rPr>
          <w:sz w:val="28"/>
          <w:szCs w:val="28"/>
        </w:rPr>
        <w:t>, в пределах компетенции.</w:t>
      </w:r>
    </w:p>
    <w:p w14:paraId="48BEE82C" w14:textId="1F2CB72F" w:rsidR="00601EF6" w:rsidRPr="00F84EE9" w:rsidRDefault="003431EE" w:rsidP="00601EF6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84EE9">
        <w:rPr>
          <w:sz w:val="28"/>
          <w:szCs w:val="28"/>
        </w:rPr>
        <w:t>Постановление вступает в силу со дня официального опубликования</w:t>
      </w:r>
      <w:r w:rsidR="00C25A84">
        <w:rPr>
          <w:sz w:val="28"/>
          <w:szCs w:val="28"/>
        </w:rPr>
        <w:t>.</w:t>
      </w:r>
    </w:p>
    <w:p w14:paraId="3AA4148D" w14:textId="7A097283" w:rsidR="003431EE" w:rsidRPr="00F84EE9" w:rsidRDefault="00601EF6" w:rsidP="00601EF6">
      <w:pPr>
        <w:tabs>
          <w:tab w:val="left" w:pos="1134"/>
        </w:tabs>
        <w:suppressAutoHyphens/>
        <w:rPr>
          <w:sz w:val="28"/>
          <w:szCs w:val="28"/>
        </w:rPr>
      </w:pPr>
      <w:r w:rsidRPr="00F84EE9">
        <w:rPr>
          <w:sz w:val="28"/>
          <w:szCs w:val="28"/>
        </w:rPr>
        <w:t xml:space="preserve"> </w:t>
      </w:r>
    </w:p>
    <w:p w14:paraId="43B52D14" w14:textId="77777777" w:rsidR="003431EE" w:rsidRPr="00F84EE9" w:rsidRDefault="003431EE" w:rsidP="00AC5A7E">
      <w:pPr>
        <w:jc w:val="both"/>
        <w:rPr>
          <w:sz w:val="28"/>
          <w:szCs w:val="28"/>
        </w:rPr>
      </w:pPr>
    </w:p>
    <w:p w14:paraId="188F3986" w14:textId="77777777" w:rsidR="003431EE" w:rsidRPr="00F84EE9" w:rsidRDefault="003431EE" w:rsidP="00AC5A7E">
      <w:pPr>
        <w:jc w:val="both"/>
        <w:rPr>
          <w:sz w:val="28"/>
          <w:szCs w:val="28"/>
        </w:rPr>
      </w:pPr>
    </w:p>
    <w:p w14:paraId="499E9AAD" w14:textId="77777777" w:rsidR="00B33DA7" w:rsidRPr="00F84EE9" w:rsidRDefault="00B33DA7" w:rsidP="00AC5A7E">
      <w:pPr>
        <w:jc w:val="both"/>
        <w:rPr>
          <w:sz w:val="28"/>
          <w:szCs w:val="28"/>
        </w:rPr>
      </w:pPr>
    </w:p>
    <w:p w14:paraId="64A0C63F" w14:textId="0C8F5E96" w:rsidR="000D3F80" w:rsidRPr="00117A13" w:rsidRDefault="003431EE" w:rsidP="00AC5A7E">
      <w:pPr>
        <w:jc w:val="both"/>
        <w:rPr>
          <w:sz w:val="28"/>
          <w:szCs w:val="28"/>
        </w:rPr>
      </w:pPr>
      <w:r w:rsidRPr="00F84EE9">
        <w:rPr>
          <w:sz w:val="28"/>
          <w:szCs w:val="28"/>
        </w:rPr>
        <w:t xml:space="preserve">Глава города Канска                                                                             </w:t>
      </w:r>
      <w:r w:rsidR="00973FC4">
        <w:rPr>
          <w:sz w:val="28"/>
          <w:szCs w:val="28"/>
        </w:rPr>
        <w:t xml:space="preserve">      </w:t>
      </w:r>
      <w:r w:rsidRPr="00F84EE9">
        <w:rPr>
          <w:sz w:val="28"/>
          <w:szCs w:val="28"/>
        </w:rPr>
        <w:t>А.М. Береснев</w:t>
      </w:r>
      <w:bookmarkEnd w:id="0"/>
    </w:p>
    <w:sectPr w:rsidR="000D3F80" w:rsidRPr="00117A13" w:rsidSect="00256E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A186A"/>
    <w:multiLevelType w:val="hybridMultilevel"/>
    <w:tmpl w:val="B0A8A356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5621"/>
    <w:multiLevelType w:val="multilevel"/>
    <w:tmpl w:val="0F20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EE"/>
    <w:rsid w:val="00063E84"/>
    <w:rsid w:val="000D3F80"/>
    <w:rsid w:val="00117A13"/>
    <w:rsid w:val="00177ADF"/>
    <w:rsid w:val="001A45BD"/>
    <w:rsid w:val="001D069E"/>
    <w:rsid w:val="002100D2"/>
    <w:rsid w:val="00220F25"/>
    <w:rsid w:val="002239E6"/>
    <w:rsid w:val="00256E9B"/>
    <w:rsid w:val="0031387D"/>
    <w:rsid w:val="003431EE"/>
    <w:rsid w:val="003973A1"/>
    <w:rsid w:val="00454A68"/>
    <w:rsid w:val="004746DF"/>
    <w:rsid w:val="005C7A1F"/>
    <w:rsid w:val="00601EF6"/>
    <w:rsid w:val="006D043D"/>
    <w:rsid w:val="0072220D"/>
    <w:rsid w:val="0077242C"/>
    <w:rsid w:val="00794BCF"/>
    <w:rsid w:val="007E4F1F"/>
    <w:rsid w:val="00923623"/>
    <w:rsid w:val="00973FC4"/>
    <w:rsid w:val="00AC5A7E"/>
    <w:rsid w:val="00B33DA7"/>
    <w:rsid w:val="00B87FD0"/>
    <w:rsid w:val="00BB5A57"/>
    <w:rsid w:val="00C12F37"/>
    <w:rsid w:val="00C25A84"/>
    <w:rsid w:val="00D2053F"/>
    <w:rsid w:val="00EA4835"/>
    <w:rsid w:val="00F12A7C"/>
    <w:rsid w:val="00F84EE9"/>
    <w:rsid w:val="00F9258E"/>
    <w:rsid w:val="00FB60AC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C2D"/>
  <w15:docId w15:val="{3DBE4E14-7646-4AAD-99ED-96B1F9D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1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4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6F1A-59E5-47D6-A8E6-F86B726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ллер Юлия Евгеньевна</dc:creator>
  <cp:lastModifiedBy>Pc1</cp:lastModifiedBy>
  <cp:revision>10</cp:revision>
  <cp:lastPrinted>2019-10-17T07:11:00Z</cp:lastPrinted>
  <dcterms:created xsi:type="dcterms:W3CDTF">2020-08-05T09:01:00Z</dcterms:created>
  <dcterms:modified xsi:type="dcterms:W3CDTF">2020-08-20T09:16:00Z</dcterms:modified>
</cp:coreProperties>
</file>